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AB8" w:rsidRDefault="00A00351" w:rsidP="003E0AB8">
      <w:pPr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bookmarkStart w:id="0" w:name="_GoBack"/>
      <w:bookmarkEnd w:id="0"/>
      <w:r w:rsidRPr="002D2FDD">
        <w:rPr>
          <w:rFonts w:eastAsia="標楷體" w:hint="eastAsia"/>
          <w:b/>
          <w:sz w:val="32"/>
          <w:szCs w:val="32"/>
        </w:rPr>
        <w:t>新北行動博物館</w:t>
      </w:r>
      <w:r w:rsidR="003E0AB8">
        <w:rPr>
          <w:rFonts w:eastAsia="標楷體" w:hint="eastAsia"/>
          <w:b/>
          <w:sz w:val="32"/>
          <w:szCs w:val="32"/>
        </w:rPr>
        <w:t xml:space="preserve">  </w:t>
      </w:r>
    </w:p>
    <w:p w:rsidR="003F75C3" w:rsidRPr="00166F4C" w:rsidRDefault="003E0AB8" w:rsidP="003E0AB8">
      <w:pPr>
        <w:spacing w:line="480" w:lineRule="exact"/>
        <w:jc w:val="center"/>
        <w:rPr>
          <w:rFonts w:eastAsia="標楷體" w:hint="eastAsia"/>
          <w:b/>
          <w:sz w:val="32"/>
          <w:szCs w:val="32"/>
        </w:rPr>
      </w:pPr>
      <w:r w:rsidRPr="00A00351">
        <w:rPr>
          <w:rFonts w:eastAsia="標楷體" w:hint="eastAsia"/>
          <w:b/>
          <w:sz w:val="32"/>
          <w:szCs w:val="32"/>
        </w:rPr>
        <w:t>新北</w:t>
      </w:r>
      <w:r w:rsidR="005A1764">
        <w:rPr>
          <w:rFonts w:eastAsia="標楷體" w:hint="eastAsia"/>
          <w:b/>
          <w:sz w:val="32"/>
          <w:szCs w:val="32"/>
        </w:rPr>
        <w:t>市</w:t>
      </w:r>
      <w:r w:rsidRPr="002D2FDD">
        <w:rPr>
          <w:rFonts w:eastAsia="標楷體" w:hint="eastAsia"/>
          <w:b/>
          <w:sz w:val="32"/>
          <w:szCs w:val="32"/>
        </w:rPr>
        <w:t>坪林茶業博物館</w:t>
      </w:r>
      <w:r>
        <w:rPr>
          <w:rFonts w:eastAsia="標楷體" w:hint="eastAsia"/>
          <w:b/>
          <w:sz w:val="32"/>
          <w:szCs w:val="32"/>
        </w:rPr>
        <w:t xml:space="preserve">  </w:t>
      </w:r>
      <w:r w:rsidR="003F75C3">
        <w:rPr>
          <w:rFonts w:eastAsia="標楷體" w:hint="eastAsia"/>
          <w:b/>
          <w:sz w:val="32"/>
          <w:szCs w:val="32"/>
        </w:rPr>
        <w:t>預約申請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426"/>
        <w:gridCol w:w="2838"/>
        <w:gridCol w:w="1392"/>
        <w:gridCol w:w="3232"/>
      </w:tblGrid>
      <w:tr w:rsidR="00166F4C" w:rsidRPr="00063808" w:rsidTr="00B92908">
        <w:trPr>
          <w:trHeight w:val="680"/>
        </w:trPr>
        <w:tc>
          <w:tcPr>
            <w:tcW w:w="1809" w:type="dxa"/>
            <w:tcBorders>
              <w:top w:val="double" w:sz="12" w:space="0" w:color="auto"/>
              <w:left w:val="double" w:sz="12" w:space="0" w:color="auto"/>
            </w:tcBorders>
            <w:shd w:val="clear" w:color="auto" w:fill="D9D9D9"/>
            <w:vAlign w:val="center"/>
          </w:tcPr>
          <w:p w:rsidR="00166F4C" w:rsidRPr="00063808" w:rsidRDefault="004F1BD9" w:rsidP="00063808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申請單位</w:t>
            </w:r>
          </w:p>
        </w:tc>
        <w:tc>
          <w:tcPr>
            <w:tcW w:w="3264" w:type="dxa"/>
            <w:gridSpan w:val="2"/>
            <w:tcBorders>
              <w:top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6F4C" w:rsidRPr="00063808" w:rsidRDefault="00166F4C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</w:p>
        </w:tc>
        <w:tc>
          <w:tcPr>
            <w:tcW w:w="1392" w:type="dxa"/>
            <w:tcBorders>
              <w:top w:val="doub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6F4C" w:rsidRPr="00063808" w:rsidRDefault="00166F4C" w:rsidP="00063808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>聯絡人</w:t>
            </w:r>
          </w:p>
        </w:tc>
        <w:tc>
          <w:tcPr>
            <w:tcW w:w="3232" w:type="dxa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166F4C" w:rsidRPr="00063808" w:rsidRDefault="00166F4C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</w:p>
        </w:tc>
      </w:tr>
      <w:tr w:rsidR="009D5BC9" w:rsidRPr="00063808" w:rsidTr="00B92908">
        <w:trPr>
          <w:trHeight w:val="680"/>
        </w:trPr>
        <w:tc>
          <w:tcPr>
            <w:tcW w:w="1809" w:type="dxa"/>
            <w:tcBorders>
              <w:left w:val="double" w:sz="12" w:space="0" w:color="auto"/>
            </w:tcBorders>
            <w:shd w:val="clear" w:color="auto" w:fill="D9D9D9"/>
            <w:vAlign w:val="center"/>
          </w:tcPr>
          <w:p w:rsidR="009D5BC9" w:rsidRPr="00063808" w:rsidRDefault="00166F4C" w:rsidP="00063808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>聯絡人</w:t>
            </w:r>
            <w:r w:rsidRPr="00063808">
              <w:rPr>
                <w:rFonts w:eastAsia="標楷體" w:hint="eastAsia"/>
                <w:b/>
                <w:sz w:val="28"/>
              </w:rPr>
              <w:t>E-mail</w:t>
            </w:r>
          </w:p>
        </w:tc>
        <w:tc>
          <w:tcPr>
            <w:tcW w:w="3264" w:type="dxa"/>
            <w:gridSpan w:val="2"/>
            <w:shd w:val="clear" w:color="auto" w:fill="auto"/>
            <w:vAlign w:val="center"/>
          </w:tcPr>
          <w:p w:rsidR="009D5BC9" w:rsidRPr="00063808" w:rsidRDefault="009D5BC9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</w:p>
        </w:tc>
        <w:tc>
          <w:tcPr>
            <w:tcW w:w="1392" w:type="dxa"/>
            <w:shd w:val="clear" w:color="auto" w:fill="D9D9D9"/>
            <w:vAlign w:val="center"/>
          </w:tcPr>
          <w:p w:rsidR="009D5BC9" w:rsidRPr="00063808" w:rsidRDefault="009D5BC9" w:rsidP="00063808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>聯絡電話</w:t>
            </w:r>
          </w:p>
        </w:tc>
        <w:tc>
          <w:tcPr>
            <w:tcW w:w="3232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9D5BC9" w:rsidRPr="00063808" w:rsidRDefault="009D5BC9" w:rsidP="00063808">
            <w:pPr>
              <w:spacing w:line="0" w:lineRule="atLeast"/>
              <w:jc w:val="both"/>
              <w:rPr>
                <w:rFonts w:eastAsia="標楷體" w:hint="eastAsia"/>
                <w:sz w:val="28"/>
              </w:rPr>
            </w:pPr>
            <w:r w:rsidRPr="00063808">
              <w:rPr>
                <w:rFonts w:eastAsia="標楷體" w:hint="eastAsia"/>
                <w:sz w:val="28"/>
              </w:rPr>
              <w:t>市話：</w:t>
            </w:r>
          </w:p>
          <w:p w:rsidR="009D5BC9" w:rsidRPr="00063808" w:rsidRDefault="009D5BC9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sz w:val="28"/>
              </w:rPr>
              <w:t>手機：</w:t>
            </w:r>
          </w:p>
        </w:tc>
      </w:tr>
      <w:tr w:rsidR="00E371A8" w:rsidRPr="00063808" w:rsidTr="00B92908">
        <w:trPr>
          <w:trHeight w:val="680"/>
        </w:trPr>
        <w:tc>
          <w:tcPr>
            <w:tcW w:w="1809" w:type="dxa"/>
            <w:tcBorders>
              <w:left w:val="double" w:sz="12" w:space="0" w:color="auto"/>
            </w:tcBorders>
            <w:shd w:val="clear" w:color="auto" w:fill="D9D9D9"/>
            <w:vAlign w:val="center"/>
          </w:tcPr>
          <w:p w:rsidR="00E371A8" w:rsidRPr="00063808" w:rsidRDefault="00E371A8" w:rsidP="004F1BD9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>活動時間</w:t>
            </w:r>
          </w:p>
        </w:tc>
        <w:tc>
          <w:tcPr>
            <w:tcW w:w="7888" w:type="dxa"/>
            <w:gridSpan w:val="4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CE65C3" w:rsidRDefault="00E371A8" w:rsidP="00063808">
            <w:pPr>
              <w:spacing w:line="0" w:lineRule="atLeast"/>
              <w:jc w:val="both"/>
              <w:rPr>
                <w:rFonts w:eastAsia="標楷體" w:hint="eastAsia"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 xml:space="preserve">  </w:t>
            </w:r>
            <w:r w:rsidR="00CE65C3">
              <w:rPr>
                <w:rFonts w:eastAsia="標楷體" w:hint="eastAsia"/>
                <w:b/>
                <w:sz w:val="28"/>
              </w:rPr>
              <w:t xml:space="preserve">  </w:t>
            </w:r>
            <w:r w:rsidRPr="00063808">
              <w:rPr>
                <w:rFonts w:eastAsia="標楷體" w:hint="eastAsia"/>
                <w:sz w:val="28"/>
              </w:rPr>
              <w:t xml:space="preserve"> </w:t>
            </w:r>
            <w:r w:rsidRPr="00063808">
              <w:rPr>
                <w:rFonts w:eastAsia="標楷體" w:hint="eastAsia"/>
                <w:sz w:val="28"/>
              </w:rPr>
              <w:t>年</w:t>
            </w:r>
            <w:r w:rsidRPr="00063808">
              <w:rPr>
                <w:rFonts w:eastAsia="標楷體" w:hint="eastAsia"/>
                <w:sz w:val="28"/>
              </w:rPr>
              <w:t xml:space="preserve">   </w:t>
            </w:r>
            <w:r w:rsidRPr="00063808">
              <w:rPr>
                <w:rFonts w:eastAsia="標楷體" w:hint="eastAsia"/>
                <w:sz w:val="28"/>
              </w:rPr>
              <w:t>月</w:t>
            </w:r>
            <w:r w:rsidRPr="00063808">
              <w:rPr>
                <w:rFonts w:eastAsia="標楷體" w:hint="eastAsia"/>
                <w:sz w:val="28"/>
              </w:rPr>
              <w:t xml:space="preserve">   </w:t>
            </w:r>
            <w:r w:rsidRPr="00063808">
              <w:rPr>
                <w:rFonts w:eastAsia="標楷體" w:hint="eastAsia"/>
                <w:sz w:val="28"/>
              </w:rPr>
              <w:t>日</w:t>
            </w:r>
            <w:r w:rsidRPr="00063808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星期</w:t>
            </w:r>
            <w:r w:rsidRPr="00063808">
              <w:rPr>
                <w:rFonts w:eastAsia="標楷體" w:hint="eastAsia"/>
                <w:sz w:val="28"/>
              </w:rPr>
              <w:t xml:space="preserve">    )</w:t>
            </w:r>
            <w:r w:rsidR="00CE65C3">
              <w:rPr>
                <w:rFonts w:eastAsia="標楷體" w:hint="eastAsia"/>
                <w:sz w:val="28"/>
              </w:rPr>
              <w:t xml:space="preserve">   </w:t>
            </w:r>
            <w:r w:rsidR="00CE65C3" w:rsidRPr="00063808">
              <w:rPr>
                <w:rFonts w:eastAsia="標楷體" w:hint="eastAsia"/>
                <w:sz w:val="28"/>
              </w:rPr>
              <w:t>時</w:t>
            </w:r>
            <w:r w:rsidR="00CE65C3" w:rsidRPr="00063808">
              <w:rPr>
                <w:rFonts w:eastAsia="標楷體" w:hint="eastAsia"/>
                <w:sz w:val="28"/>
              </w:rPr>
              <w:t xml:space="preserve">   </w:t>
            </w:r>
            <w:r w:rsidR="00CE65C3">
              <w:rPr>
                <w:rFonts w:eastAsia="標楷體" w:hint="eastAsia"/>
                <w:sz w:val="28"/>
              </w:rPr>
              <w:t xml:space="preserve"> </w:t>
            </w:r>
            <w:r w:rsidR="00CE65C3" w:rsidRPr="00063808">
              <w:rPr>
                <w:rFonts w:eastAsia="標楷體" w:hint="eastAsia"/>
                <w:sz w:val="28"/>
              </w:rPr>
              <w:t>分</w:t>
            </w:r>
            <w:r w:rsidR="00CE65C3" w:rsidRPr="00063808">
              <w:rPr>
                <w:rFonts w:eastAsia="標楷體" w:hint="eastAsia"/>
                <w:sz w:val="28"/>
              </w:rPr>
              <w:t xml:space="preserve">~   </w:t>
            </w:r>
            <w:r w:rsidR="00CE65C3">
              <w:rPr>
                <w:rFonts w:eastAsia="標楷體" w:hint="eastAsia"/>
                <w:sz w:val="28"/>
              </w:rPr>
              <w:t xml:space="preserve"> </w:t>
            </w:r>
            <w:r w:rsidR="00CE65C3" w:rsidRPr="00063808">
              <w:rPr>
                <w:rFonts w:eastAsia="標楷體" w:hint="eastAsia"/>
                <w:sz w:val="28"/>
              </w:rPr>
              <w:t>時</w:t>
            </w:r>
            <w:r w:rsidR="00CE65C3" w:rsidRPr="00063808">
              <w:rPr>
                <w:rFonts w:eastAsia="標楷體" w:hint="eastAsia"/>
                <w:sz w:val="28"/>
              </w:rPr>
              <w:t xml:space="preserve">   </w:t>
            </w:r>
            <w:r w:rsidR="00CE65C3">
              <w:rPr>
                <w:rFonts w:eastAsia="標楷體" w:hint="eastAsia"/>
                <w:sz w:val="28"/>
              </w:rPr>
              <w:t xml:space="preserve"> </w:t>
            </w:r>
            <w:r w:rsidR="00CE65C3" w:rsidRPr="00063808">
              <w:rPr>
                <w:rFonts w:eastAsia="標楷體" w:hint="eastAsia"/>
                <w:sz w:val="28"/>
              </w:rPr>
              <w:t>分</w:t>
            </w:r>
          </w:p>
          <w:p w:rsidR="00E371A8" w:rsidRPr="00E371A8" w:rsidRDefault="00CE65C3" w:rsidP="00CE65C3">
            <w:pPr>
              <w:spacing w:line="0" w:lineRule="atLeast"/>
              <w:jc w:val="both"/>
              <w:rPr>
                <w:rFonts w:eastAsia="標楷體" w:hint="eastAsia"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至</w:t>
            </w:r>
            <w:r w:rsidRPr="00063808">
              <w:rPr>
                <w:rFonts w:eastAsia="標楷體" w:hint="eastAsia"/>
                <w:b/>
                <w:sz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063808">
              <w:rPr>
                <w:rFonts w:eastAsia="標楷體" w:hint="eastAsia"/>
                <w:sz w:val="28"/>
              </w:rPr>
              <w:t xml:space="preserve"> </w:t>
            </w:r>
            <w:r w:rsidRPr="00063808">
              <w:rPr>
                <w:rFonts w:eastAsia="標楷體" w:hint="eastAsia"/>
                <w:sz w:val="28"/>
              </w:rPr>
              <w:t>年</w:t>
            </w:r>
            <w:r w:rsidRPr="00063808">
              <w:rPr>
                <w:rFonts w:eastAsia="標楷體" w:hint="eastAsia"/>
                <w:sz w:val="28"/>
              </w:rPr>
              <w:t xml:space="preserve">   </w:t>
            </w:r>
            <w:r w:rsidRPr="00063808">
              <w:rPr>
                <w:rFonts w:eastAsia="標楷體" w:hint="eastAsia"/>
                <w:sz w:val="28"/>
              </w:rPr>
              <w:t>月</w:t>
            </w:r>
            <w:r w:rsidRPr="00063808">
              <w:rPr>
                <w:rFonts w:eastAsia="標楷體" w:hint="eastAsia"/>
                <w:sz w:val="28"/>
              </w:rPr>
              <w:t xml:space="preserve">   </w:t>
            </w:r>
            <w:r w:rsidRPr="00063808">
              <w:rPr>
                <w:rFonts w:eastAsia="標楷體" w:hint="eastAsia"/>
                <w:sz w:val="28"/>
              </w:rPr>
              <w:t>日</w:t>
            </w:r>
            <w:r w:rsidRPr="00063808">
              <w:rPr>
                <w:rFonts w:eastAsia="標楷體" w:hint="eastAsia"/>
                <w:sz w:val="28"/>
              </w:rPr>
              <w:t>(</w:t>
            </w:r>
            <w:r>
              <w:rPr>
                <w:rFonts w:eastAsia="標楷體" w:hint="eastAsia"/>
                <w:sz w:val="28"/>
              </w:rPr>
              <w:t>星期</w:t>
            </w:r>
            <w:r w:rsidRPr="00063808">
              <w:rPr>
                <w:rFonts w:eastAsia="標楷體" w:hint="eastAsia"/>
                <w:sz w:val="28"/>
              </w:rPr>
              <w:t xml:space="preserve">    )</w:t>
            </w:r>
            <w:r>
              <w:rPr>
                <w:rFonts w:eastAsia="標楷體" w:hint="eastAsia"/>
                <w:sz w:val="28"/>
              </w:rPr>
              <w:t xml:space="preserve">   </w:t>
            </w:r>
            <w:r w:rsidRPr="00063808">
              <w:rPr>
                <w:rFonts w:eastAsia="標楷體" w:hint="eastAsia"/>
                <w:sz w:val="28"/>
              </w:rPr>
              <w:t>時</w:t>
            </w:r>
            <w:r w:rsidRPr="00063808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063808">
              <w:rPr>
                <w:rFonts w:eastAsia="標楷體" w:hint="eastAsia"/>
                <w:sz w:val="28"/>
              </w:rPr>
              <w:t>分</w:t>
            </w:r>
            <w:r w:rsidRPr="00063808">
              <w:rPr>
                <w:rFonts w:eastAsia="標楷體" w:hint="eastAsia"/>
                <w:sz w:val="28"/>
              </w:rPr>
              <w:t xml:space="preserve">~  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063808">
              <w:rPr>
                <w:rFonts w:eastAsia="標楷體" w:hint="eastAsia"/>
                <w:sz w:val="28"/>
              </w:rPr>
              <w:t>時</w:t>
            </w:r>
            <w:r w:rsidRPr="00063808">
              <w:rPr>
                <w:rFonts w:eastAsia="標楷體" w:hint="eastAsia"/>
                <w:sz w:val="28"/>
              </w:rPr>
              <w:t xml:space="preserve">   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Pr="00063808">
              <w:rPr>
                <w:rFonts w:eastAsia="標楷體" w:hint="eastAsia"/>
                <w:sz w:val="28"/>
              </w:rPr>
              <w:t>分</w:t>
            </w:r>
            <w:r w:rsidR="00E371A8">
              <w:rPr>
                <w:rFonts w:eastAsia="標楷體" w:hint="eastAsia"/>
                <w:sz w:val="28"/>
              </w:rPr>
              <w:t xml:space="preserve">   </w:t>
            </w:r>
          </w:p>
        </w:tc>
      </w:tr>
      <w:tr w:rsidR="003E0AB8" w:rsidRPr="00063808" w:rsidTr="00B92908">
        <w:trPr>
          <w:trHeight w:val="463"/>
        </w:trPr>
        <w:tc>
          <w:tcPr>
            <w:tcW w:w="1809" w:type="dxa"/>
            <w:tcBorders>
              <w:left w:val="double" w:sz="12" w:space="0" w:color="auto"/>
            </w:tcBorders>
            <w:shd w:val="clear" w:color="auto" w:fill="D9D9D9"/>
            <w:vAlign w:val="center"/>
          </w:tcPr>
          <w:p w:rsidR="003E0AB8" w:rsidRDefault="003E0AB8" w:rsidP="008243AC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申請內容</w:t>
            </w:r>
          </w:p>
          <w:p w:rsidR="00CA6C96" w:rsidRPr="005A1764" w:rsidRDefault="00CA6C96" w:rsidP="008243AC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 w:rsidRPr="005A1764">
              <w:rPr>
                <w:rFonts w:eastAsia="標楷體" w:hint="eastAsia"/>
                <w:b/>
                <w:sz w:val="28"/>
              </w:rPr>
              <w:t>(</w:t>
            </w:r>
            <w:r w:rsidRPr="005A1764">
              <w:rPr>
                <w:rFonts w:eastAsia="標楷體" w:hint="eastAsia"/>
                <w:b/>
                <w:sz w:val="28"/>
              </w:rPr>
              <w:t>多選</w:t>
            </w:r>
            <w:r w:rsidRPr="005A1764"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7888" w:type="dxa"/>
            <w:gridSpan w:val="4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3E0AB8" w:rsidRDefault="003E0AB8" w:rsidP="00811245">
            <w:pPr>
              <w:spacing w:line="0" w:lineRule="atLeast"/>
              <w:rPr>
                <w:rFonts w:eastAsia="標楷體" w:hint="eastAsia"/>
                <w:sz w:val="28"/>
              </w:rPr>
            </w:pPr>
            <w:r w:rsidRPr="003E0AB8">
              <w:rPr>
                <w:rFonts w:eastAsia="標楷體" w:hint="eastAsia"/>
                <w:sz w:val="28"/>
              </w:rPr>
              <w:t>茶博館珍奇櫃－打開鍊茶師的神祕多寶格</w:t>
            </w:r>
            <w:r w:rsidR="00811245">
              <w:rPr>
                <w:rFonts w:eastAsia="標楷體" w:hint="eastAsia"/>
                <w:sz w:val="28"/>
              </w:rPr>
              <w:t>：</w:t>
            </w:r>
          </w:p>
          <w:p w:rsidR="00811245" w:rsidRPr="00105672" w:rsidRDefault="00811245" w:rsidP="00AF203B">
            <w:pPr>
              <w:spacing w:line="0" w:lineRule="atLeast"/>
              <w:rPr>
                <w:rFonts w:eastAsia="標楷體" w:hint="eastAsia"/>
                <w:sz w:val="28"/>
              </w:rPr>
            </w:pPr>
            <w:r w:rsidRPr="003E0AB8">
              <w:rPr>
                <w:rFonts w:eastAsia="標楷體" w:hint="eastAsia"/>
                <w:sz w:val="28"/>
              </w:rPr>
              <w:t>□</w:t>
            </w:r>
            <w:r w:rsidR="00811388">
              <w:rPr>
                <w:rFonts w:eastAsia="標楷體" w:hint="eastAsia"/>
                <w:sz w:val="28"/>
              </w:rPr>
              <w:t>茶葉</w:t>
            </w:r>
            <w:r>
              <w:rPr>
                <w:rFonts w:eastAsia="標楷體" w:hint="eastAsia"/>
                <w:sz w:val="28"/>
              </w:rPr>
              <w:t>集</w:t>
            </w:r>
            <w:r w:rsidR="000F70A0">
              <w:rPr>
                <w:rFonts w:eastAsia="標楷體" w:hint="eastAsia"/>
                <w:sz w:val="28"/>
              </w:rPr>
              <w:t xml:space="preserve"> </w:t>
            </w:r>
            <w:r w:rsidRPr="003E0AB8">
              <w:rPr>
                <w:rFonts w:eastAsia="標楷體" w:hint="eastAsia"/>
                <w:sz w:val="28"/>
              </w:rPr>
              <w:t>□</w:t>
            </w:r>
            <w:r w:rsidR="00FC6080">
              <w:rPr>
                <w:rFonts w:eastAsia="標楷體" w:hint="eastAsia"/>
                <w:sz w:val="28"/>
              </w:rPr>
              <w:t>品茶器</w:t>
            </w:r>
            <w:r w:rsidR="000F70A0">
              <w:rPr>
                <w:rFonts w:eastAsia="標楷體" w:hint="eastAsia"/>
                <w:sz w:val="28"/>
              </w:rPr>
              <w:t xml:space="preserve"> </w:t>
            </w:r>
            <w:r w:rsidRPr="003E0AB8">
              <w:rPr>
                <w:rFonts w:eastAsia="標楷體" w:hint="eastAsia"/>
                <w:sz w:val="28"/>
              </w:rPr>
              <w:t>□</w:t>
            </w:r>
            <w:r>
              <w:rPr>
                <w:rFonts w:eastAsia="標楷體" w:hint="eastAsia"/>
                <w:sz w:val="28"/>
              </w:rPr>
              <w:t>賞液玉</w:t>
            </w:r>
            <w:r w:rsidR="000F70A0">
              <w:rPr>
                <w:rFonts w:eastAsia="標楷體" w:hint="eastAsia"/>
                <w:sz w:val="28"/>
              </w:rPr>
              <w:t xml:space="preserve"> </w:t>
            </w:r>
            <w:r w:rsidR="000F70A0" w:rsidRPr="003E0AB8">
              <w:rPr>
                <w:rFonts w:eastAsia="標楷體" w:hint="eastAsia"/>
                <w:sz w:val="28"/>
              </w:rPr>
              <w:t>□</w:t>
            </w:r>
            <w:r w:rsidR="000F70A0">
              <w:rPr>
                <w:rFonts w:eastAsia="標楷體" w:hint="eastAsia"/>
                <w:sz w:val="28"/>
              </w:rPr>
              <w:t>茶的語言學</w:t>
            </w:r>
            <w:r>
              <w:rPr>
                <w:rFonts w:eastAsia="標楷體" w:hint="eastAsia"/>
                <w:sz w:val="28"/>
              </w:rPr>
              <w:t xml:space="preserve"> </w:t>
            </w:r>
            <w:r w:rsidR="000F70A0" w:rsidRPr="003E0AB8">
              <w:rPr>
                <w:rFonts w:eastAsia="標楷體" w:hint="eastAsia"/>
                <w:sz w:val="28"/>
              </w:rPr>
              <w:t>□</w:t>
            </w:r>
            <w:r w:rsidR="000F70A0">
              <w:rPr>
                <w:rFonts w:eastAsia="標楷體" w:hint="eastAsia"/>
                <w:sz w:val="28"/>
              </w:rPr>
              <w:t>茶風味輪</w:t>
            </w:r>
            <w:r>
              <w:rPr>
                <w:rFonts w:eastAsia="標楷體" w:hint="eastAsia"/>
                <w:sz w:val="28"/>
              </w:rPr>
              <w:t xml:space="preserve">      </w:t>
            </w:r>
          </w:p>
        </w:tc>
      </w:tr>
      <w:tr w:rsidR="00F80AAF" w:rsidRPr="00063808" w:rsidTr="00B92908">
        <w:trPr>
          <w:trHeight w:val="463"/>
        </w:trPr>
        <w:tc>
          <w:tcPr>
            <w:tcW w:w="1809" w:type="dxa"/>
            <w:tcBorders>
              <w:left w:val="double" w:sz="12" w:space="0" w:color="auto"/>
            </w:tcBorders>
            <w:shd w:val="clear" w:color="auto" w:fill="D9D9D9"/>
            <w:vAlign w:val="center"/>
          </w:tcPr>
          <w:p w:rsidR="00F80AAF" w:rsidRDefault="00F80AAF" w:rsidP="00F80AAF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預估</w:t>
            </w:r>
          </w:p>
          <w:p w:rsidR="00F80AAF" w:rsidRPr="00063808" w:rsidRDefault="00F80AAF" w:rsidP="00F80AAF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參加人數</w:t>
            </w:r>
            <w:r>
              <w:rPr>
                <w:rFonts w:eastAsia="標楷體" w:hint="eastAsia"/>
                <w:b/>
                <w:sz w:val="28"/>
              </w:rPr>
              <w:t>(</w:t>
            </w:r>
            <w:r>
              <w:rPr>
                <w:rFonts w:eastAsia="標楷體" w:hint="eastAsia"/>
                <w:b/>
                <w:sz w:val="28"/>
              </w:rPr>
              <w:t>次</w:t>
            </w:r>
            <w:r>
              <w:rPr>
                <w:rFonts w:eastAsia="標楷體" w:hint="eastAsia"/>
                <w:b/>
                <w:sz w:val="28"/>
              </w:rPr>
              <w:t>)</w:t>
            </w:r>
          </w:p>
        </w:tc>
        <w:tc>
          <w:tcPr>
            <w:tcW w:w="7888" w:type="dxa"/>
            <w:gridSpan w:val="4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F80AAF" w:rsidRPr="00E371A8" w:rsidRDefault="00F80AAF" w:rsidP="00063808">
            <w:pPr>
              <w:spacing w:line="0" w:lineRule="atLeast"/>
              <w:jc w:val="both"/>
              <w:rPr>
                <w:rFonts w:eastAsia="標楷體" w:hint="eastAsia"/>
                <w:sz w:val="28"/>
              </w:rPr>
            </w:pPr>
          </w:p>
        </w:tc>
      </w:tr>
      <w:tr w:rsidR="009D5BC9" w:rsidRPr="00063808" w:rsidTr="00B92908">
        <w:trPr>
          <w:trHeight w:val="1275"/>
        </w:trPr>
        <w:tc>
          <w:tcPr>
            <w:tcW w:w="1809" w:type="dxa"/>
            <w:tcBorders>
              <w:left w:val="double" w:sz="12" w:space="0" w:color="auto"/>
            </w:tcBorders>
            <w:shd w:val="clear" w:color="auto" w:fill="D9D9D9"/>
            <w:vAlign w:val="center"/>
          </w:tcPr>
          <w:p w:rsidR="009D5BC9" w:rsidRPr="00063808" w:rsidRDefault="009D5BC9" w:rsidP="00063808">
            <w:pPr>
              <w:spacing w:line="0" w:lineRule="atLeast"/>
              <w:jc w:val="center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>活動</w:t>
            </w:r>
            <w:r w:rsidR="00E371A8">
              <w:rPr>
                <w:rFonts w:eastAsia="標楷體" w:hint="eastAsia"/>
                <w:b/>
                <w:sz w:val="28"/>
              </w:rPr>
              <w:t>場地</w:t>
            </w:r>
          </w:p>
        </w:tc>
        <w:tc>
          <w:tcPr>
            <w:tcW w:w="7888" w:type="dxa"/>
            <w:gridSpan w:val="4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044CC1" w:rsidRDefault="00E371A8" w:rsidP="00063808">
            <w:pPr>
              <w:spacing w:line="0" w:lineRule="atLeast"/>
              <w:jc w:val="both"/>
              <w:rPr>
                <w:rFonts w:eastAsia="標楷體" w:hint="eastAsia"/>
                <w:sz w:val="28"/>
              </w:rPr>
            </w:pPr>
            <w:r w:rsidRPr="00E371A8">
              <w:rPr>
                <w:rFonts w:eastAsia="標楷體" w:hint="eastAsia"/>
                <w:sz w:val="28"/>
              </w:rPr>
              <w:t>地點：</w:t>
            </w:r>
          </w:p>
          <w:p w:rsidR="00044CC1" w:rsidRDefault="00044CC1" w:rsidP="00063808">
            <w:pPr>
              <w:spacing w:line="0" w:lineRule="atLeast"/>
              <w:jc w:val="both"/>
              <w:rPr>
                <w:rFonts w:eastAsia="標楷體" w:hint="eastAsia"/>
                <w:sz w:val="28"/>
              </w:rPr>
            </w:pPr>
          </w:p>
          <w:p w:rsidR="00E371A8" w:rsidRPr="00063808" w:rsidRDefault="00E371A8" w:rsidP="00044CC1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  <w:r w:rsidRPr="00E371A8">
              <w:rPr>
                <w:rFonts w:eastAsia="標楷體" w:hint="eastAsia"/>
                <w:sz w:val="28"/>
              </w:rPr>
              <w:t>地址：</w:t>
            </w:r>
          </w:p>
        </w:tc>
      </w:tr>
      <w:tr w:rsidR="00F80AAF" w:rsidRPr="00063808" w:rsidTr="00B92908">
        <w:trPr>
          <w:trHeight w:val="2374"/>
        </w:trPr>
        <w:tc>
          <w:tcPr>
            <w:tcW w:w="1809" w:type="dxa"/>
            <w:tcBorders>
              <w:left w:val="double" w:sz="12" w:space="0" w:color="auto"/>
            </w:tcBorders>
            <w:shd w:val="clear" w:color="auto" w:fill="D9D9D9"/>
            <w:vAlign w:val="center"/>
          </w:tcPr>
          <w:p w:rsidR="00F80AAF" w:rsidRPr="00063808" w:rsidRDefault="00F80AAF" w:rsidP="00063808">
            <w:pPr>
              <w:spacing w:line="0" w:lineRule="atLeast"/>
              <w:ind w:leftChars="-23" w:left="-55" w:rightChars="-45" w:right="-108"/>
              <w:jc w:val="center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>活動場地說明</w:t>
            </w:r>
          </w:p>
        </w:tc>
        <w:tc>
          <w:tcPr>
            <w:tcW w:w="7888" w:type="dxa"/>
            <w:gridSpan w:val="4"/>
            <w:tcBorders>
              <w:right w:val="double" w:sz="12" w:space="0" w:color="auto"/>
            </w:tcBorders>
            <w:shd w:val="clear" w:color="auto" w:fill="auto"/>
          </w:tcPr>
          <w:p w:rsidR="00F80AAF" w:rsidRPr="00063808" w:rsidRDefault="00F80AAF" w:rsidP="00063808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063808">
              <w:rPr>
                <w:rFonts w:eastAsia="標楷體" w:hint="eastAsia"/>
              </w:rPr>
              <w:t>(</w:t>
            </w:r>
            <w:r w:rsidRPr="00063808">
              <w:rPr>
                <w:rFonts w:eastAsia="標楷體" w:hint="eastAsia"/>
              </w:rPr>
              <w:t>場地的空間大小與配置、場地限制等等</w:t>
            </w:r>
            <w:r w:rsidRPr="00063808">
              <w:rPr>
                <w:rFonts w:eastAsia="標楷體" w:hint="eastAsia"/>
              </w:rPr>
              <w:t>)</w:t>
            </w:r>
          </w:p>
          <w:p w:rsidR="00F80AAF" w:rsidRDefault="00F80AAF" w:rsidP="00063808">
            <w:pPr>
              <w:spacing w:line="0" w:lineRule="atLeast"/>
              <w:jc w:val="both"/>
              <w:rPr>
                <w:rFonts w:eastAsia="標楷體" w:hint="eastAsia"/>
              </w:rPr>
            </w:pPr>
            <w:r w:rsidRPr="00063808">
              <w:rPr>
                <w:rFonts w:eastAsia="標楷體" w:hint="eastAsia"/>
              </w:rPr>
              <w:t>(</w:t>
            </w:r>
            <w:r w:rsidRPr="00063808">
              <w:rPr>
                <w:rFonts w:eastAsia="標楷體" w:hint="eastAsia"/>
              </w:rPr>
              <w:t>請附</w:t>
            </w:r>
            <w:r w:rsidR="00987061" w:rsidRPr="00A44A46">
              <w:rPr>
                <w:rFonts w:ascii="標楷體" w:eastAsia="標楷體" w:hAnsi="標楷體" w:hint="eastAsia"/>
                <w:szCs w:val="22"/>
              </w:rPr>
              <w:t>場地基本資料(包含空間平面圖、電力配置</w:t>
            </w:r>
            <w:r w:rsidR="00987061">
              <w:rPr>
                <w:rFonts w:ascii="標楷體" w:eastAsia="標楷體" w:hAnsi="標楷體" w:hint="eastAsia"/>
                <w:szCs w:val="22"/>
              </w:rPr>
              <w:t>、現場照片至少2張</w:t>
            </w:r>
            <w:r w:rsidR="00987061" w:rsidRPr="00A44A46">
              <w:rPr>
                <w:rFonts w:ascii="標楷體" w:eastAsia="標楷體" w:hAnsi="標楷體" w:hint="eastAsia"/>
                <w:szCs w:val="22"/>
              </w:rPr>
              <w:t>)</w:t>
            </w:r>
            <w:r w:rsidRPr="00063808">
              <w:rPr>
                <w:rFonts w:eastAsia="標楷體" w:hint="eastAsia"/>
              </w:rPr>
              <w:t>)</w:t>
            </w:r>
          </w:p>
          <w:p w:rsidR="00F80AAF" w:rsidRDefault="00F80AAF" w:rsidP="00063808">
            <w:pPr>
              <w:spacing w:line="0" w:lineRule="atLeast"/>
              <w:jc w:val="both"/>
              <w:rPr>
                <w:rFonts w:eastAsia="標楷體" w:hint="eastAsia"/>
              </w:rPr>
            </w:pPr>
          </w:p>
          <w:p w:rsidR="00F80AAF" w:rsidRDefault="00F80AAF" w:rsidP="00063808">
            <w:pPr>
              <w:spacing w:line="0" w:lineRule="atLeast"/>
              <w:jc w:val="both"/>
              <w:rPr>
                <w:rFonts w:eastAsia="標楷體" w:hint="eastAsia"/>
              </w:rPr>
            </w:pPr>
          </w:p>
          <w:p w:rsidR="00F80AAF" w:rsidRDefault="00F80AAF" w:rsidP="00063808">
            <w:pPr>
              <w:spacing w:line="0" w:lineRule="atLeast"/>
              <w:jc w:val="both"/>
              <w:rPr>
                <w:rFonts w:eastAsia="標楷體" w:hint="eastAsia"/>
              </w:rPr>
            </w:pPr>
          </w:p>
          <w:p w:rsidR="00F80AAF" w:rsidRDefault="00F80AAF" w:rsidP="00063808">
            <w:pPr>
              <w:spacing w:line="0" w:lineRule="atLeast"/>
              <w:jc w:val="both"/>
              <w:rPr>
                <w:rFonts w:eastAsia="標楷體" w:hint="eastAsia"/>
              </w:rPr>
            </w:pPr>
          </w:p>
          <w:p w:rsidR="00F80AAF" w:rsidRPr="00063808" w:rsidRDefault="00F80AAF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</w:p>
        </w:tc>
      </w:tr>
      <w:tr w:rsidR="00F80AAF" w:rsidRPr="00063808" w:rsidTr="00B92908">
        <w:trPr>
          <w:trHeight w:val="850"/>
        </w:trPr>
        <w:tc>
          <w:tcPr>
            <w:tcW w:w="1809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F80AAF" w:rsidRPr="00063808" w:rsidRDefault="00F80AAF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  <w:r w:rsidRPr="00063808">
              <w:rPr>
                <w:rFonts w:eastAsia="標楷體" w:hint="eastAsia"/>
                <w:b/>
                <w:sz w:val="28"/>
              </w:rPr>
              <w:t>注意事項</w:t>
            </w:r>
          </w:p>
        </w:tc>
        <w:tc>
          <w:tcPr>
            <w:tcW w:w="7888" w:type="dxa"/>
            <w:gridSpan w:val="4"/>
            <w:tcBorders>
              <w:bottom w:val="doub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A44A46" w:rsidRPr="00170B1D" w:rsidRDefault="00A44A46" w:rsidP="00170B1D">
            <w:pPr>
              <w:numPr>
                <w:ilvl w:val="0"/>
                <w:numId w:val="32"/>
              </w:numPr>
              <w:snapToGrid w:val="0"/>
              <w:spacing w:line="192" w:lineRule="auto"/>
              <w:jc w:val="both"/>
              <w:rPr>
                <w:rFonts w:ascii="標楷體" w:eastAsia="標楷體" w:hAnsi="標楷體" w:hint="eastAsia"/>
                <w:szCs w:val="22"/>
              </w:rPr>
            </w:pPr>
            <w:r w:rsidRPr="00A44A46">
              <w:rPr>
                <w:rFonts w:ascii="標楷體" w:eastAsia="標楷體" w:hAnsi="標楷體" w:hint="eastAsia"/>
                <w:szCs w:val="22"/>
              </w:rPr>
              <w:t>每月</w:t>
            </w:r>
            <w:r w:rsidR="006306AE">
              <w:rPr>
                <w:rFonts w:ascii="標楷體" w:eastAsia="標楷體" w:hAnsi="標楷體" w:hint="eastAsia"/>
                <w:szCs w:val="22"/>
              </w:rPr>
              <w:t>提供1場預約申請</w:t>
            </w:r>
            <w:r w:rsidR="00170B1D">
              <w:rPr>
                <w:rFonts w:ascii="標楷體" w:eastAsia="標楷體" w:hAnsi="標楷體" w:hint="eastAsia"/>
                <w:szCs w:val="22"/>
              </w:rPr>
              <w:t>；</w:t>
            </w:r>
            <w:r w:rsidR="006306AE">
              <w:rPr>
                <w:rFonts w:ascii="標楷體" w:eastAsia="標楷體" w:hAnsi="標楷體" w:hint="eastAsia"/>
                <w:szCs w:val="22"/>
              </w:rPr>
              <w:t>每次</w:t>
            </w:r>
            <w:r w:rsidRPr="00170B1D">
              <w:rPr>
                <w:rFonts w:ascii="標楷體" w:eastAsia="標楷體" w:hAnsi="標楷體" w:hint="eastAsia"/>
                <w:szCs w:val="22"/>
              </w:rPr>
              <w:t>展出以1</w:t>
            </w:r>
            <w:r w:rsidR="00170B1D" w:rsidRPr="00170B1D">
              <w:rPr>
                <w:rFonts w:ascii="標楷體" w:eastAsia="標楷體" w:hAnsi="標楷體" w:hint="eastAsia"/>
                <w:szCs w:val="22"/>
              </w:rPr>
              <w:t>日為限</w:t>
            </w:r>
            <w:r w:rsidRPr="00170B1D">
              <w:rPr>
                <w:rFonts w:ascii="標楷體" w:eastAsia="標楷體" w:hAnsi="標楷體" w:hint="eastAsia"/>
                <w:szCs w:val="22"/>
              </w:rPr>
              <w:t>。</w:t>
            </w:r>
          </w:p>
          <w:p w:rsidR="00F80AAF" w:rsidRPr="00170B1D" w:rsidRDefault="00A44A46" w:rsidP="00170B1D">
            <w:pPr>
              <w:numPr>
                <w:ilvl w:val="0"/>
                <w:numId w:val="32"/>
              </w:numPr>
              <w:snapToGrid w:val="0"/>
              <w:spacing w:line="192" w:lineRule="auto"/>
              <w:jc w:val="both"/>
              <w:rPr>
                <w:rFonts w:ascii="標楷體" w:eastAsia="標楷體" w:hAnsi="標楷體" w:hint="eastAsia"/>
                <w:szCs w:val="22"/>
              </w:rPr>
            </w:pPr>
            <w:r w:rsidRPr="00BF55F2">
              <w:rPr>
                <w:rFonts w:ascii="標楷體" w:eastAsia="標楷體" w:hAnsi="標楷體" w:hint="eastAsia"/>
                <w:szCs w:val="22"/>
              </w:rPr>
              <w:t>如有其它運用方式需經本館同意，並願意無條件提供展示或教學成果照片，供館方編輯刊印、教育活動、行銷推廣使用。</w:t>
            </w:r>
          </w:p>
        </w:tc>
      </w:tr>
      <w:tr w:rsidR="00F80AAF" w:rsidRPr="00063808" w:rsidTr="00B92908">
        <w:trPr>
          <w:trHeight w:val="1042"/>
        </w:trPr>
        <w:tc>
          <w:tcPr>
            <w:tcW w:w="9697" w:type="dxa"/>
            <w:gridSpan w:val="5"/>
            <w:tcBorders>
              <w:top w:val="doub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80AAF" w:rsidRDefault="00F80AAF" w:rsidP="00063808">
            <w:pPr>
              <w:spacing w:line="0" w:lineRule="atLeast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情形(</w:t>
            </w:r>
            <w:r w:rsidRPr="00166F4C">
              <w:rPr>
                <w:rFonts w:ascii="標楷體" w:eastAsia="標楷體" w:hAnsi="標楷體" w:hint="eastAsia"/>
                <w:sz w:val="28"/>
                <w:szCs w:val="28"/>
              </w:rPr>
              <w:t>由承辦單位填註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:rsidR="00F80AAF" w:rsidRPr="00063808" w:rsidRDefault="00F80AAF" w:rsidP="00044CC1">
            <w:pPr>
              <w:spacing w:line="0" w:lineRule="atLeast"/>
              <w:rPr>
                <w:rFonts w:eastAsia="標楷體" w:hint="eastAsia"/>
                <w:b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審查</w:t>
            </w:r>
            <w:r w:rsidRPr="00166F4C">
              <w:rPr>
                <w:rFonts w:ascii="標楷體" w:eastAsia="標楷體" w:hAnsi="標楷體" w:hint="eastAsia"/>
                <w:sz w:val="28"/>
                <w:szCs w:val="28"/>
              </w:rPr>
              <w:t>結果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166F4C">
              <w:rPr>
                <w:rFonts w:ascii="標楷體" w:eastAsia="標楷體" w:hAnsi="標楷體" w:hint="eastAsia"/>
                <w:sz w:val="28"/>
                <w:szCs w:val="28"/>
              </w:rPr>
              <w:t xml:space="preserve">□通過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66F4C">
              <w:rPr>
                <w:rFonts w:ascii="標楷體" w:eastAsia="標楷體" w:hAnsi="標楷體" w:hint="eastAsia"/>
                <w:sz w:val="28"/>
                <w:szCs w:val="28"/>
              </w:rPr>
              <w:t>□不通過</w:t>
            </w:r>
          </w:p>
        </w:tc>
      </w:tr>
      <w:tr w:rsidR="00D22221" w:rsidRPr="00063808" w:rsidTr="00C75805">
        <w:trPr>
          <w:trHeight w:val="252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221" w:rsidRPr="00063808" w:rsidRDefault="00D22221" w:rsidP="00E371A8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 w:rsidRPr="00063808">
              <w:rPr>
                <w:rFonts w:eastAsia="標楷體" w:hint="eastAsia"/>
                <w:sz w:val="28"/>
              </w:rPr>
              <w:t>承辦人</w:t>
            </w:r>
          </w:p>
        </w:tc>
        <w:tc>
          <w:tcPr>
            <w:tcW w:w="746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22221" w:rsidRPr="00063808" w:rsidRDefault="00D22221" w:rsidP="00D22221">
            <w:pPr>
              <w:spacing w:line="0" w:lineRule="atLeast"/>
              <w:jc w:val="center"/>
              <w:rPr>
                <w:rFonts w:eastAsia="標楷體" w:hint="eastAsia"/>
                <w:sz w:val="28"/>
              </w:rPr>
            </w:pPr>
            <w:r w:rsidRPr="00063808">
              <w:rPr>
                <w:rFonts w:eastAsia="標楷體" w:hint="eastAsia"/>
                <w:sz w:val="28"/>
              </w:rPr>
              <w:t>單位主管</w:t>
            </w:r>
          </w:p>
        </w:tc>
      </w:tr>
      <w:tr w:rsidR="00D22221" w:rsidRPr="00063808" w:rsidTr="00C75805">
        <w:trPr>
          <w:trHeight w:val="1397"/>
        </w:trPr>
        <w:tc>
          <w:tcPr>
            <w:tcW w:w="22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221" w:rsidRPr="00063808" w:rsidRDefault="00D22221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</w:p>
        </w:tc>
        <w:tc>
          <w:tcPr>
            <w:tcW w:w="746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22221" w:rsidRPr="00063808" w:rsidRDefault="00D22221" w:rsidP="00063808">
            <w:pPr>
              <w:spacing w:line="0" w:lineRule="atLeast"/>
              <w:jc w:val="both"/>
              <w:rPr>
                <w:rFonts w:eastAsia="標楷體" w:hint="eastAsia"/>
                <w:b/>
                <w:sz w:val="28"/>
              </w:rPr>
            </w:pPr>
          </w:p>
        </w:tc>
      </w:tr>
    </w:tbl>
    <w:p w:rsidR="009D5BC9" w:rsidRPr="00166F4C" w:rsidRDefault="009D5BC9" w:rsidP="00166F4C">
      <w:pPr>
        <w:spacing w:line="0" w:lineRule="atLeast"/>
        <w:rPr>
          <w:rFonts w:eastAsia="標楷體" w:hint="eastAsia"/>
          <w:b/>
          <w:sz w:val="2"/>
          <w:szCs w:val="2"/>
        </w:rPr>
      </w:pPr>
    </w:p>
    <w:sectPr w:rsidR="009D5BC9" w:rsidRPr="00166F4C" w:rsidSect="00166F4C">
      <w:footerReference w:type="even" r:id="rId8"/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561" w:rsidRDefault="00314561">
      <w:r>
        <w:separator/>
      </w:r>
    </w:p>
  </w:endnote>
  <w:endnote w:type="continuationSeparator" w:id="0">
    <w:p w:rsidR="00314561" w:rsidRDefault="00314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35A" w:rsidRDefault="0015535A" w:rsidP="00787AF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5535A" w:rsidRDefault="001553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561" w:rsidRDefault="00314561">
      <w:r>
        <w:separator/>
      </w:r>
    </w:p>
  </w:footnote>
  <w:footnote w:type="continuationSeparator" w:id="0">
    <w:p w:rsidR="00314561" w:rsidRDefault="00314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BD14579_"/>
      </v:shape>
    </w:pict>
  </w:numPicBullet>
  <w:abstractNum w:abstractNumId="1" w15:restartNumberingAfterBreak="0">
    <w:nsid w:val="08071633"/>
    <w:multiLevelType w:val="hybridMultilevel"/>
    <w:tmpl w:val="380EDCD6"/>
    <w:lvl w:ilvl="0" w:tplc="C09E0FC2">
      <w:start w:val="1"/>
      <w:numFmt w:val="taiwaneseCountingThousand"/>
      <w:lvlText w:val="%1、"/>
      <w:lvlJc w:val="left"/>
      <w:pPr>
        <w:ind w:left="1284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" w15:restartNumberingAfterBreak="0">
    <w:nsid w:val="0D273FC5"/>
    <w:multiLevelType w:val="hybridMultilevel"/>
    <w:tmpl w:val="246A83B8"/>
    <w:lvl w:ilvl="0" w:tplc="5B507F7E">
      <w:start w:val="1"/>
      <w:numFmt w:val="taiwaneseCountingThousand"/>
      <w:lvlText w:val="%1、"/>
      <w:lvlJc w:val="left"/>
      <w:pPr>
        <w:ind w:left="1280" w:hanging="720"/>
      </w:pPr>
      <w:rPr>
        <w:rFonts w:hint="default"/>
      </w:rPr>
    </w:lvl>
    <w:lvl w:ilvl="1" w:tplc="9986190A">
      <w:start w:val="1"/>
      <w:numFmt w:val="decimal"/>
      <w:lvlText w:val="%2."/>
      <w:lvlJc w:val="left"/>
      <w:pPr>
        <w:ind w:left="1400" w:hanging="360"/>
      </w:pPr>
      <w:rPr>
        <w:rFonts w:hint="default"/>
      </w:rPr>
    </w:lvl>
    <w:lvl w:ilvl="2" w:tplc="CDF845BE">
      <w:start w:val="1"/>
      <w:numFmt w:val="decimal"/>
      <w:lvlText w:val="(%3)"/>
      <w:lvlJc w:val="left"/>
      <w:pPr>
        <w:ind w:left="1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" w15:restartNumberingAfterBreak="0">
    <w:nsid w:val="0DCF749C"/>
    <w:multiLevelType w:val="hybridMultilevel"/>
    <w:tmpl w:val="AFB2D064"/>
    <w:lvl w:ilvl="0" w:tplc="76981116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271E0E"/>
    <w:multiLevelType w:val="hybridMultilevel"/>
    <w:tmpl w:val="30104B74"/>
    <w:lvl w:ilvl="0" w:tplc="76981116">
      <w:start w:val="1"/>
      <w:numFmt w:val="bullet"/>
      <w:lvlText w:val=""/>
      <w:lvlPicBulletId w:val="0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C63931"/>
    <w:multiLevelType w:val="hybridMultilevel"/>
    <w:tmpl w:val="8A4E54CE"/>
    <w:lvl w:ilvl="0" w:tplc="52BC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D97BA0"/>
    <w:multiLevelType w:val="hybridMultilevel"/>
    <w:tmpl w:val="D974B750"/>
    <w:lvl w:ilvl="0" w:tplc="D8D272E2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70" w:hanging="480"/>
      </w:pPr>
    </w:lvl>
    <w:lvl w:ilvl="2" w:tplc="0409001B" w:tentative="1">
      <w:start w:val="1"/>
      <w:numFmt w:val="lowerRoman"/>
      <w:lvlText w:val="%3."/>
      <w:lvlJc w:val="right"/>
      <w:pPr>
        <w:ind w:left="3850" w:hanging="480"/>
      </w:pPr>
    </w:lvl>
    <w:lvl w:ilvl="3" w:tplc="0409000F" w:tentative="1">
      <w:start w:val="1"/>
      <w:numFmt w:val="decimal"/>
      <w:lvlText w:val="%4."/>
      <w:lvlJc w:val="left"/>
      <w:pPr>
        <w:ind w:left="4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10" w:hanging="480"/>
      </w:pPr>
    </w:lvl>
    <w:lvl w:ilvl="5" w:tplc="0409001B" w:tentative="1">
      <w:start w:val="1"/>
      <w:numFmt w:val="lowerRoman"/>
      <w:lvlText w:val="%6."/>
      <w:lvlJc w:val="right"/>
      <w:pPr>
        <w:ind w:left="5290" w:hanging="480"/>
      </w:pPr>
    </w:lvl>
    <w:lvl w:ilvl="6" w:tplc="0409000F" w:tentative="1">
      <w:start w:val="1"/>
      <w:numFmt w:val="decimal"/>
      <w:lvlText w:val="%7."/>
      <w:lvlJc w:val="left"/>
      <w:pPr>
        <w:ind w:left="5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50" w:hanging="480"/>
      </w:pPr>
    </w:lvl>
    <w:lvl w:ilvl="8" w:tplc="0409001B" w:tentative="1">
      <w:start w:val="1"/>
      <w:numFmt w:val="lowerRoman"/>
      <w:lvlText w:val="%9."/>
      <w:lvlJc w:val="right"/>
      <w:pPr>
        <w:ind w:left="6730" w:hanging="480"/>
      </w:pPr>
    </w:lvl>
  </w:abstractNum>
  <w:abstractNum w:abstractNumId="7" w15:restartNumberingAfterBreak="0">
    <w:nsid w:val="1CF63E24"/>
    <w:multiLevelType w:val="hybridMultilevel"/>
    <w:tmpl w:val="4C4682C2"/>
    <w:lvl w:ilvl="0" w:tplc="BBA07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441C93"/>
    <w:multiLevelType w:val="hybridMultilevel"/>
    <w:tmpl w:val="8DB871BA"/>
    <w:lvl w:ilvl="0" w:tplc="6A3E5664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9" w15:restartNumberingAfterBreak="0">
    <w:nsid w:val="21416B27"/>
    <w:multiLevelType w:val="hybridMultilevel"/>
    <w:tmpl w:val="9180574A"/>
    <w:lvl w:ilvl="0" w:tplc="E6A4A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2A348B"/>
    <w:multiLevelType w:val="hybridMultilevel"/>
    <w:tmpl w:val="B34E234E"/>
    <w:lvl w:ilvl="0" w:tplc="07B6199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743DE0"/>
    <w:multiLevelType w:val="hybridMultilevel"/>
    <w:tmpl w:val="DBF02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5492725"/>
    <w:multiLevelType w:val="hybridMultilevel"/>
    <w:tmpl w:val="323EF9E8"/>
    <w:lvl w:ilvl="0" w:tplc="07B6199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sz w:val="28"/>
        <w:szCs w:val="28"/>
      </w:rPr>
    </w:lvl>
    <w:lvl w:ilvl="1" w:tplc="78D29AF0">
      <w:start w:val="1"/>
      <w:numFmt w:val="taiwaneseCountingThousand"/>
      <w:lvlText w:val="%2、"/>
      <w:lvlJc w:val="left"/>
      <w:pPr>
        <w:ind w:left="880" w:hanging="400"/>
      </w:pPr>
      <w:rPr>
        <w:rFonts w:hint="default"/>
      </w:rPr>
    </w:lvl>
    <w:lvl w:ilvl="2" w:tplc="3704F262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A3A475E2">
      <w:start w:val="2"/>
      <w:numFmt w:val="taiwaneseCountingThousand"/>
      <w:lvlText w:val="%4、"/>
      <w:lvlJc w:val="left"/>
      <w:pPr>
        <w:ind w:left="1920" w:hanging="480"/>
      </w:pPr>
      <w:rPr>
        <w:rFonts w:hint="default"/>
      </w:rPr>
    </w:lvl>
    <w:lvl w:ilvl="4" w:tplc="A2FAFEC8">
      <w:start w:val="1"/>
      <w:numFmt w:val="decimal"/>
      <w:lvlText w:val="(%5)"/>
      <w:lvlJc w:val="left"/>
      <w:pPr>
        <w:ind w:left="2280" w:hanging="360"/>
      </w:pPr>
      <w:rPr>
        <w:rFonts w:ascii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359B4694"/>
    <w:multiLevelType w:val="hybridMultilevel"/>
    <w:tmpl w:val="ADC2936E"/>
    <w:lvl w:ilvl="0" w:tplc="07B61992">
      <w:start w:val="1"/>
      <w:numFmt w:val="ideographLegalTraditional"/>
      <w:lvlText w:val="%1、"/>
      <w:lvlJc w:val="left"/>
      <w:pPr>
        <w:ind w:left="480" w:hanging="480"/>
      </w:pPr>
      <w:rPr>
        <w:rFonts w:cs="Times New Roman"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403048"/>
    <w:multiLevelType w:val="hybridMultilevel"/>
    <w:tmpl w:val="AB1E2F40"/>
    <w:lvl w:ilvl="0" w:tplc="203AC496">
      <w:start w:val="1"/>
      <w:numFmt w:val="decimal"/>
      <w:lvlText w:val="%1."/>
      <w:lvlJc w:val="left"/>
      <w:pPr>
        <w:ind w:left="2316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916" w:hanging="480"/>
      </w:pPr>
    </w:lvl>
    <w:lvl w:ilvl="2" w:tplc="0409001B" w:tentative="1">
      <w:start w:val="1"/>
      <w:numFmt w:val="lowerRoman"/>
      <w:lvlText w:val="%3."/>
      <w:lvlJc w:val="right"/>
      <w:pPr>
        <w:ind w:left="3396" w:hanging="480"/>
      </w:pPr>
    </w:lvl>
    <w:lvl w:ilvl="3" w:tplc="0409000F" w:tentative="1">
      <w:start w:val="1"/>
      <w:numFmt w:val="decimal"/>
      <w:lvlText w:val="%4."/>
      <w:lvlJc w:val="left"/>
      <w:pPr>
        <w:ind w:left="3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56" w:hanging="480"/>
      </w:pPr>
    </w:lvl>
    <w:lvl w:ilvl="5" w:tplc="0409001B" w:tentative="1">
      <w:start w:val="1"/>
      <w:numFmt w:val="lowerRoman"/>
      <w:lvlText w:val="%6."/>
      <w:lvlJc w:val="right"/>
      <w:pPr>
        <w:ind w:left="4836" w:hanging="480"/>
      </w:pPr>
    </w:lvl>
    <w:lvl w:ilvl="6" w:tplc="0409000F" w:tentative="1">
      <w:start w:val="1"/>
      <w:numFmt w:val="decimal"/>
      <w:lvlText w:val="%7."/>
      <w:lvlJc w:val="left"/>
      <w:pPr>
        <w:ind w:left="5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96" w:hanging="480"/>
      </w:pPr>
    </w:lvl>
    <w:lvl w:ilvl="8" w:tplc="0409001B" w:tentative="1">
      <w:start w:val="1"/>
      <w:numFmt w:val="lowerRoman"/>
      <w:lvlText w:val="%9."/>
      <w:lvlJc w:val="right"/>
      <w:pPr>
        <w:ind w:left="6276" w:hanging="480"/>
      </w:pPr>
    </w:lvl>
  </w:abstractNum>
  <w:abstractNum w:abstractNumId="15" w15:restartNumberingAfterBreak="0">
    <w:nsid w:val="3A0D39E1"/>
    <w:multiLevelType w:val="hybridMultilevel"/>
    <w:tmpl w:val="F9AAB56C"/>
    <w:lvl w:ilvl="0" w:tplc="7CAC53AE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C5115"/>
    <w:multiLevelType w:val="hybridMultilevel"/>
    <w:tmpl w:val="822A056E"/>
    <w:lvl w:ilvl="0" w:tplc="300C9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503A180B"/>
    <w:multiLevelType w:val="hybridMultilevel"/>
    <w:tmpl w:val="822A056E"/>
    <w:lvl w:ilvl="0" w:tplc="300C9E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21779B9"/>
    <w:multiLevelType w:val="hybridMultilevel"/>
    <w:tmpl w:val="455C3704"/>
    <w:lvl w:ilvl="0" w:tplc="C70EF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416329"/>
    <w:multiLevelType w:val="hybridMultilevel"/>
    <w:tmpl w:val="10D40A0E"/>
    <w:lvl w:ilvl="0" w:tplc="D9FAED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5AF524D"/>
    <w:multiLevelType w:val="hybridMultilevel"/>
    <w:tmpl w:val="0E1CCAF4"/>
    <w:lvl w:ilvl="0" w:tplc="6BB81014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1" w15:restartNumberingAfterBreak="0">
    <w:nsid w:val="61D1555F"/>
    <w:multiLevelType w:val="hybridMultilevel"/>
    <w:tmpl w:val="C3203906"/>
    <w:lvl w:ilvl="0" w:tplc="10B0A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E1C00A5"/>
    <w:multiLevelType w:val="hybridMultilevel"/>
    <w:tmpl w:val="C988F64C"/>
    <w:lvl w:ilvl="0" w:tplc="889A0CFE">
      <w:start w:val="1"/>
      <w:numFmt w:val="taiwaneseCountingThousand"/>
      <w:lvlText w:val="%1、"/>
      <w:lvlJc w:val="left"/>
      <w:pPr>
        <w:ind w:left="996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236" w:hanging="480"/>
      </w:pPr>
    </w:lvl>
    <w:lvl w:ilvl="2" w:tplc="0409001B" w:tentative="1">
      <w:start w:val="1"/>
      <w:numFmt w:val="lowerRoman"/>
      <w:lvlText w:val="%3."/>
      <w:lvlJc w:val="right"/>
      <w:pPr>
        <w:ind w:left="1716" w:hanging="480"/>
      </w:pPr>
    </w:lvl>
    <w:lvl w:ilvl="3" w:tplc="0409000F" w:tentative="1">
      <w:start w:val="1"/>
      <w:numFmt w:val="decimal"/>
      <w:lvlText w:val="%4."/>
      <w:lvlJc w:val="left"/>
      <w:pPr>
        <w:ind w:left="2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6" w:hanging="480"/>
      </w:pPr>
    </w:lvl>
    <w:lvl w:ilvl="5" w:tplc="0409001B" w:tentative="1">
      <w:start w:val="1"/>
      <w:numFmt w:val="lowerRoman"/>
      <w:lvlText w:val="%6."/>
      <w:lvlJc w:val="right"/>
      <w:pPr>
        <w:ind w:left="3156" w:hanging="480"/>
      </w:pPr>
    </w:lvl>
    <w:lvl w:ilvl="6" w:tplc="0409000F" w:tentative="1">
      <w:start w:val="1"/>
      <w:numFmt w:val="decimal"/>
      <w:lvlText w:val="%7."/>
      <w:lvlJc w:val="left"/>
      <w:pPr>
        <w:ind w:left="3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6" w:hanging="480"/>
      </w:pPr>
    </w:lvl>
    <w:lvl w:ilvl="8" w:tplc="0409001B" w:tentative="1">
      <w:start w:val="1"/>
      <w:numFmt w:val="lowerRoman"/>
      <w:lvlText w:val="%9."/>
      <w:lvlJc w:val="right"/>
      <w:pPr>
        <w:ind w:left="4596" w:hanging="480"/>
      </w:pPr>
    </w:lvl>
  </w:abstractNum>
  <w:abstractNum w:abstractNumId="23" w15:restartNumberingAfterBreak="0">
    <w:nsid w:val="6E61531C"/>
    <w:multiLevelType w:val="hybridMultilevel"/>
    <w:tmpl w:val="8A4E54CE"/>
    <w:lvl w:ilvl="0" w:tplc="52BC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F2D5FE7"/>
    <w:multiLevelType w:val="hybridMultilevel"/>
    <w:tmpl w:val="AAC8261A"/>
    <w:lvl w:ilvl="0" w:tplc="52BC5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FF30D8A"/>
    <w:multiLevelType w:val="hybridMultilevel"/>
    <w:tmpl w:val="0C0A5112"/>
    <w:lvl w:ilvl="0" w:tplc="B06C9B86">
      <w:start w:val="1"/>
      <w:numFmt w:val="taiwaneseCountingThousand"/>
      <w:lvlText w:val="(%1)"/>
      <w:lvlJc w:val="left"/>
      <w:pPr>
        <w:ind w:left="1161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1" w:hanging="480"/>
      </w:pPr>
    </w:lvl>
    <w:lvl w:ilvl="2" w:tplc="0409001B" w:tentative="1">
      <w:start w:val="1"/>
      <w:numFmt w:val="lowerRoman"/>
      <w:lvlText w:val="%3."/>
      <w:lvlJc w:val="right"/>
      <w:pPr>
        <w:ind w:left="2001" w:hanging="480"/>
      </w:pPr>
    </w:lvl>
    <w:lvl w:ilvl="3" w:tplc="0409000F" w:tentative="1">
      <w:start w:val="1"/>
      <w:numFmt w:val="decimal"/>
      <w:lvlText w:val="%4."/>
      <w:lvlJc w:val="left"/>
      <w:pPr>
        <w:ind w:left="24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1" w:hanging="480"/>
      </w:pPr>
    </w:lvl>
    <w:lvl w:ilvl="5" w:tplc="0409001B" w:tentative="1">
      <w:start w:val="1"/>
      <w:numFmt w:val="lowerRoman"/>
      <w:lvlText w:val="%6."/>
      <w:lvlJc w:val="right"/>
      <w:pPr>
        <w:ind w:left="3441" w:hanging="480"/>
      </w:pPr>
    </w:lvl>
    <w:lvl w:ilvl="6" w:tplc="0409000F" w:tentative="1">
      <w:start w:val="1"/>
      <w:numFmt w:val="decimal"/>
      <w:lvlText w:val="%7."/>
      <w:lvlJc w:val="left"/>
      <w:pPr>
        <w:ind w:left="39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1" w:hanging="480"/>
      </w:pPr>
    </w:lvl>
    <w:lvl w:ilvl="8" w:tplc="0409001B" w:tentative="1">
      <w:start w:val="1"/>
      <w:numFmt w:val="lowerRoman"/>
      <w:lvlText w:val="%9."/>
      <w:lvlJc w:val="right"/>
      <w:pPr>
        <w:ind w:left="4881" w:hanging="480"/>
      </w:pPr>
    </w:lvl>
  </w:abstractNum>
  <w:abstractNum w:abstractNumId="26" w15:restartNumberingAfterBreak="0">
    <w:nsid w:val="70F94964"/>
    <w:multiLevelType w:val="hybridMultilevel"/>
    <w:tmpl w:val="87544560"/>
    <w:lvl w:ilvl="0" w:tplc="D884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2270EC"/>
    <w:multiLevelType w:val="hybridMultilevel"/>
    <w:tmpl w:val="42F070C0"/>
    <w:lvl w:ilvl="0" w:tplc="8D602E9A">
      <w:start w:val="1"/>
      <w:numFmt w:val="taiwaneseCountingThousand"/>
      <w:lvlText w:val="%1、"/>
      <w:lvlJc w:val="left"/>
      <w:pPr>
        <w:ind w:left="100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8" w15:restartNumberingAfterBreak="0">
    <w:nsid w:val="74A8348F"/>
    <w:multiLevelType w:val="hybridMultilevel"/>
    <w:tmpl w:val="4A064F2C"/>
    <w:lvl w:ilvl="0" w:tplc="FA2643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B860CAE"/>
    <w:multiLevelType w:val="hybridMultilevel"/>
    <w:tmpl w:val="2D1002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6"/>
  </w:num>
  <w:num w:numId="3">
    <w:abstractNumId w:val="9"/>
  </w:num>
  <w:num w:numId="4">
    <w:abstractNumId w:val="23"/>
  </w:num>
  <w:num w:numId="5">
    <w:abstractNumId w:val="5"/>
  </w:num>
  <w:num w:numId="6">
    <w:abstractNumId w:val="24"/>
  </w:num>
  <w:num w:numId="7">
    <w:abstractNumId w:val="3"/>
  </w:num>
  <w:num w:numId="8">
    <w:abstractNumId w:val="21"/>
  </w:num>
  <w:num w:numId="9">
    <w:abstractNumId w:val="6"/>
  </w:num>
  <w:num w:numId="10">
    <w:abstractNumId w:val="14"/>
  </w:num>
  <w:num w:numId="11">
    <w:abstractNumId w:val="7"/>
  </w:num>
  <w:num w:numId="12">
    <w:abstractNumId w:val="12"/>
  </w:num>
  <w:num w:numId="13">
    <w:abstractNumId w:val="2"/>
  </w:num>
  <w:num w:numId="14">
    <w:abstractNumId w:val="11"/>
  </w:num>
  <w:num w:numId="15">
    <w:abstractNumId w:val="13"/>
  </w:num>
  <w:num w:numId="16">
    <w:abstractNumId w:val="10"/>
  </w:num>
  <w:num w:numId="17">
    <w:abstractNumId w:val="1"/>
  </w:num>
  <w:num w:numId="18">
    <w:abstractNumId w:val="8"/>
  </w:num>
  <w:num w:numId="19">
    <w:abstractNumId w:val="15"/>
  </w:num>
  <w:num w:numId="20">
    <w:abstractNumId w:val="20"/>
  </w:num>
  <w:num w:numId="21">
    <w:abstractNumId w:val="29"/>
  </w:num>
  <w:num w:numId="22">
    <w:abstractNumId w:val="22"/>
  </w:num>
  <w:num w:numId="23">
    <w:abstractNumId w:val="27"/>
  </w:num>
  <w:num w:numId="24">
    <w:abstractNumId w:val="28"/>
  </w:num>
  <w:num w:numId="25">
    <w:abstractNumId w:val="25"/>
  </w:num>
  <w:num w:numId="26">
    <w:abstractNumId w:val="19"/>
  </w:num>
  <w:num w:numId="27">
    <w:abstractNumId w:val="16"/>
  </w:num>
  <w:num w:numId="28">
    <w:abstractNumId w:val="1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13B06"/>
    <w:rsid w:val="00002F6C"/>
    <w:rsid w:val="00007A25"/>
    <w:rsid w:val="0001013A"/>
    <w:rsid w:val="00013B06"/>
    <w:rsid w:val="0002079B"/>
    <w:rsid w:val="0002167C"/>
    <w:rsid w:val="00022325"/>
    <w:rsid w:val="000247BE"/>
    <w:rsid w:val="00024BE2"/>
    <w:rsid w:val="0004303E"/>
    <w:rsid w:val="00044CC1"/>
    <w:rsid w:val="00046EE5"/>
    <w:rsid w:val="00047966"/>
    <w:rsid w:val="000616CA"/>
    <w:rsid w:val="00063808"/>
    <w:rsid w:val="00073CDC"/>
    <w:rsid w:val="0007438A"/>
    <w:rsid w:val="000758CE"/>
    <w:rsid w:val="00077993"/>
    <w:rsid w:val="0008226B"/>
    <w:rsid w:val="00087471"/>
    <w:rsid w:val="000951BB"/>
    <w:rsid w:val="000A43C4"/>
    <w:rsid w:val="000A6BD1"/>
    <w:rsid w:val="000A7989"/>
    <w:rsid w:val="000B7F76"/>
    <w:rsid w:val="000D0AA7"/>
    <w:rsid w:val="000D41CD"/>
    <w:rsid w:val="000E1C91"/>
    <w:rsid w:val="000E5335"/>
    <w:rsid w:val="000E5FFC"/>
    <w:rsid w:val="000F3DB3"/>
    <w:rsid w:val="000F403A"/>
    <w:rsid w:val="000F70A0"/>
    <w:rsid w:val="00105672"/>
    <w:rsid w:val="00105C77"/>
    <w:rsid w:val="001111B4"/>
    <w:rsid w:val="00111A38"/>
    <w:rsid w:val="00111CC1"/>
    <w:rsid w:val="001169F9"/>
    <w:rsid w:val="0012280A"/>
    <w:rsid w:val="00122F98"/>
    <w:rsid w:val="00124482"/>
    <w:rsid w:val="00130662"/>
    <w:rsid w:val="00132197"/>
    <w:rsid w:val="00134EA9"/>
    <w:rsid w:val="00135A30"/>
    <w:rsid w:val="001468E0"/>
    <w:rsid w:val="0015535A"/>
    <w:rsid w:val="00155FAC"/>
    <w:rsid w:val="00157FDC"/>
    <w:rsid w:val="00160269"/>
    <w:rsid w:val="00166F4C"/>
    <w:rsid w:val="00167292"/>
    <w:rsid w:val="00170B1D"/>
    <w:rsid w:val="00180B38"/>
    <w:rsid w:val="00196746"/>
    <w:rsid w:val="001B6010"/>
    <w:rsid w:val="001B6542"/>
    <w:rsid w:val="001C1F88"/>
    <w:rsid w:val="001C2C22"/>
    <w:rsid w:val="001C3B2D"/>
    <w:rsid w:val="001C774C"/>
    <w:rsid w:val="001D263E"/>
    <w:rsid w:val="001D3EA4"/>
    <w:rsid w:val="001D56DF"/>
    <w:rsid w:val="001E2789"/>
    <w:rsid w:val="001E6A77"/>
    <w:rsid w:val="001F0D88"/>
    <w:rsid w:val="001F20D4"/>
    <w:rsid w:val="0021238B"/>
    <w:rsid w:val="00220239"/>
    <w:rsid w:val="00236D89"/>
    <w:rsid w:val="00237140"/>
    <w:rsid w:val="00251D9C"/>
    <w:rsid w:val="002613E4"/>
    <w:rsid w:val="00271183"/>
    <w:rsid w:val="002719C2"/>
    <w:rsid w:val="002756B6"/>
    <w:rsid w:val="00277C4B"/>
    <w:rsid w:val="00285C3B"/>
    <w:rsid w:val="002A0C30"/>
    <w:rsid w:val="002A22CE"/>
    <w:rsid w:val="002B27DE"/>
    <w:rsid w:val="002C3C43"/>
    <w:rsid w:val="002D2FDD"/>
    <w:rsid w:val="002D6321"/>
    <w:rsid w:val="002E0F36"/>
    <w:rsid w:val="002E339A"/>
    <w:rsid w:val="002E7F5C"/>
    <w:rsid w:val="002F516E"/>
    <w:rsid w:val="002F7132"/>
    <w:rsid w:val="003105E1"/>
    <w:rsid w:val="00310BD0"/>
    <w:rsid w:val="00314561"/>
    <w:rsid w:val="00330B41"/>
    <w:rsid w:val="00331587"/>
    <w:rsid w:val="00332E9C"/>
    <w:rsid w:val="00337697"/>
    <w:rsid w:val="003410D1"/>
    <w:rsid w:val="00341E05"/>
    <w:rsid w:val="00350034"/>
    <w:rsid w:val="00363259"/>
    <w:rsid w:val="00380C00"/>
    <w:rsid w:val="003A2032"/>
    <w:rsid w:val="003A5000"/>
    <w:rsid w:val="003A6619"/>
    <w:rsid w:val="003B3693"/>
    <w:rsid w:val="003B7153"/>
    <w:rsid w:val="003B77CA"/>
    <w:rsid w:val="003E0AB8"/>
    <w:rsid w:val="003E55B6"/>
    <w:rsid w:val="003F4626"/>
    <w:rsid w:val="003F4862"/>
    <w:rsid w:val="003F75C3"/>
    <w:rsid w:val="00404965"/>
    <w:rsid w:val="0040747C"/>
    <w:rsid w:val="00423A48"/>
    <w:rsid w:val="004324C4"/>
    <w:rsid w:val="00433AAA"/>
    <w:rsid w:val="00443869"/>
    <w:rsid w:val="0046049A"/>
    <w:rsid w:val="004613FB"/>
    <w:rsid w:val="00464176"/>
    <w:rsid w:val="00464A89"/>
    <w:rsid w:val="00471C5D"/>
    <w:rsid w:val="00472AE5"/>
    <w:rsid w:val="00472D47"/>
    <w:rsid w:val="00477731"/>
    <w:rsid w:val="004808F3"/>
    <w:rsid w:val="00482410"/>
    <w:rsid w:val="0048536C"/>
    <w:rsid w:val="00487E31"/>
    <w:rsid w:val="00490BF1"/>
    <w:rsid w:val="00492C0F"/>
    <w:rsid w:val="004943D1"/>
    <w:rsid w:val="004A2590"/>
    <w:rsid w:val="004A2646"/>
    <w:rsid w:val="004B10ED"/>
    <w:rsid w:val="004B3CA9"/>
    <w:rsid w:val="004B52E8"/>
    <w:rsid w:val="004C1890"/>
    <w:rsid w:val="004C2F03"/>
    <w:rsid w:val="004D342D"/>
    <w:rsid w:val="004D7252"/>
    <w:rsid w:val="004D76B7"/>
    <w:rsid w:val="004E0415"/>
    <w:rsid w:val="004E09EE"/>
    <w:rsid w:val="004E2FE0"/>
    <w:rsid w:val="004F1BD9"/>
    <w:rsid w:val="004F34B6"/>
    <w:rsid w:val="004F3E99"/>
    <w:rsid w:val="00502ACB"/>
    <w:rsid w:val="005169D9"/>
    <w:rsid w:val="0051783B"/>
    <w:rsid w:val="00522280"/>
    <w:rsid w:val="0052336C"/>
    <w:rsid w:val="00525D0F"/>
    <w:rsid w:val="0052748F"/>
    <w:rsid w:val="00532A49"/>
    <w:rsid w:val="00536324"/>
    <w:rsid w:val="00540C2F"/>
    <w:rsid w:val="0054299D"/>
    <w:rsid w:val="00552CDA"/>
    <w:rsid w:val="00562D2C"/>
    <w:rsid w:val="00570F32"/>
    <w:rsid w:val="00571B7D"/>
    <w:rsid w:val="00573E20"/>
    <w:rsid w:val="005759F2"/>
    <w:rsid w:val="00581D4B"/>
    <w:rsid w:val="00583B9F"/>
    <w:rsid w:val="00587B97"/>
    <w:rsid w:val="00595CF8"/>
    <w:rsid w:val="005A1764"/>
    <w:rsid w:val="005A6D1A"/>
    <w:rsid w:val="005A75B8"/>
    <w:rsid w:val="005C0539"/>
    <w:rsid w:val="005C5A45"/>
    <w:rsid w:val="005C7887"/>
    <w:rsid w:val="005E2FEB"/>
    <w:rsid w:val="005E7B75"/>
    <w:rsid w:val="005F460E"/>
    <w:rsid w:val="00615358"/>
    <w:rsid w:val="00616854"/>
    <w:rsid w:val="006306AE"/>
    <w:rsid w:val="00641BEA"/>
    <w:rsid w:val="00645A4D"/>
    <w:rsid w:val="00650045"/>
    <w:rsid w:val="00651F8B"/>
    <w:rsid w:val="00656C5E"/>
    <w:rsid w:val="00685B9A"/>
    <w:rsid w:val="006918EC"/>
    <w:rsid w:val="00691B1A"/>
    <w:rsid w:val="00693B5A"/>
    <w:rsid w:val="00694F38"/>
    <w:rsid w:val="00697F4B"/>
    <w:rsid w:val="006A751C"/>
    <w:rsid w:val="006B1397"/>
    <w:rsid w:val="006B27DD"/>
    <w:rsid w:val="006C4DE3"/>
    <w:rsid w:val="006F223A"/>
    <w:rsid w:val="007072C8"/>
    <w:rsid w:val="00715434"/>
    <w:rsid w:val="00715EA8"/>
    <w:rsid w:val="0071769A"/>
    <w:rsid w:val="00727C91"/>
    <w:rsid w:val="00732953"/>
    <w:rsid w:val="007411BC"/>
    <w:rsid w:val="007411C4"/>
    <w:rsid w:val="00742FA9"/>
    <w:rsid w:val="007618BE"/>
    <w:rsid w:val="0076462F"/>
    <w:rsid w:val="00774E32"/>
    <w:rsid w:val="00777EE1"/>
    <w:rsid w:val="00787A39"/>
    <w:rsid w:val="00787AF5"/>
    <w:rsid w:val="00795B3B"/>
    <w:rsid w:val="0079624B"/>
    <w:rsid w:val="007971AB"/>
    <w:rsid w:val="007A41A2"/>
    <w:rsid w:val="007B424C"/>
    <w:rsid w:val="007B784B"/>
    <w:rsid w:val="007C1910"/>
    <w:rsid w:val="007C1CD2"/>
    <w:rsid w:val="007C3A6C"/>
    <w:rsid w:val="007C61DD"/>
    <w:rsid w:val="007D5299"/>
    <w:rsid w:val="007D59AF"/>
    <w:rsid w:val="007D66CD"/>
    <w:rsid w:val="007E32D5"/>
    <w:rsid w:val="007E3D07"/>
    <w:rsid w:val="007F0F3C"/>
    <w:rsid w:val="007F4472"/>
    <w:rsid w:val="00800729"/>
    <w:rsid w:val="00802FC6"/>
    <w:rsid w:val="0080590E"/>
    <w:rsid w:val="00811245"/>
    <w:rsid w:val="00811388"/>
    <w:rsid w:val="00811F9E"/>
    <w:rsid w:val="008135F0"/>
    <w:rsid w:val="00813EFE"/>
    <w:rsid w:val="008213E1"/>
    <w:rsid w:val="008243AC"/>
    <w:rsid w:val="00831BCD"/>
    <w:rsid w:val="008336FB"/>
    <w:rsid w:val="00836538"/>
    <w:rsid w:val="008432E2"/>
    <w:rsid w:val="008577C3"/>
    <w:rsid w:val="008606B4"/>
    <w:rsid w:val="0087274E"/>
    <w:rsid w:val="0088045C"/>
    <w:rsid w:val="0088433C"/>
    <w:rsid w:val="008854EE"/>
    <w:rsid w:val="00893795"/>
    <w:rsid w:val="00897E11"/>
    <w:rsid w:val="008A0C50"/>
    <w:rsid w:val="008A10CA"/>
    <w:rsid w:val="008A405E"/>
    <w:rsid w:val="008A4280"/>
    <w:rsid w:val="008A6B93"/>
    <w:rsid w:val="008A7784"/>
    <w:rsid w:val="008B2907"/>
    <w:rsid w:val="008B6E1A"/>
    <w:rsid w:val="008C6874"/>
    <w:rsid w:val="008F2F91"/>
    <w:rsid w:val="008F57A0"/>
    <w:rsid w:val="008F5C42"/>
    <w:rsid w:val="00903F64"/>
    <w:rsid w:val="00906FD2"/>
    <w:rsid w:val="009135C3"/>
    <w:rsid w:val="0092037C"/>
    <w:rsid w:val="00927BEB"/>
    <w:rsid w:val="00932CBA"/>
    <w:rsid w:val="00933307"/>
    <w:rsid w:val="00936772"/>
    <w:rsid w:val="00943C3F"/>
    <w:rsid w:val="00944E08"/>
    <w:rsid w:val="009502BB"/>
    <w:rsid w:val="009571DC"/>
    <w:rsid w:val="009620BD"/>
    <w:rsid w:val="009663BA"/>
    <w:rsid w:val="00967DCF"/>
    <w:rsid w:val="009720B0"/>
    <w:rsid w:val="00973759"/>
    <w:rsid w:val="00982DC4"/>
    <w:rsid w:val="00983285"/>
    <w:rsid w:val="00984CFD"/>
    <w:rsid w:val="00985355"/>
    <w:rsid w:val="00987061"/>
    <w:rsid w:val="009870B9"/>
    <w:rsid w:val="00990200"/>
    <w:rsid w:val="00990A30"/>
    <w:rsid w:val="00996712"/>
    <w:rsid w:val="009A2A7D"/>
    <w:rsid w:val="009A4261"/>
    <w:rsid w:val="009A6795"/>
    <w:rsid w:val="009B386B"/>
    <w:rsid w:val="009C197E"/>
    <w:rsid w:val="009D21BE"/>
    <w:rsid w:val="009D31A0"/>
    <w:rsid w:val="009D43FA"/>
    <w:rsid w:val="009D5BC9"/>
    <w:rsid w:val="009D69E8"/>
    <w:rsid w:val="009E24E5"/>
    <w:rsid w:val="009E5A00"/>
    <w:rsid w:val="009F267D"/>
    <w:rsid w:val="00A00351"/>
    <w:rsid w:val="00A02135"/>
    <w:rsid w:val="00A02F7D"/>
    <w:rsid w:val="00A033FA"/>
    <w:rsid w:val="00A1193A"/>
    <w:rsid w:val="00A15BFB"/>
    <w:rsid w:val="00A16D56"/>
    <w:rsid w:val="00A17B0F"/>
    <w:rsid w:val="00A34536"/>
    <w:rsid w:val="00A34E3F"/>
    <w:rsid w:val="00A44A46"/>
    <w:rsid w:val="00A45F1B"/>
    <w:rsid w:val="00A477EB"/>
    <w:rsid w:val="00A51204"/>
    <w:rsid w:val="00A56B56"/>
    <w:rsid w:val="00A627BC"/>
    <w:rsid w:val="00A63FA8"/>
    <w:rsid w:val="00A73331"/>
    <w:rsid w:val="00A76235"/>
    <w:rsid w:val="00A813C5"/>
    <w:rsid w:val="00A837C6"/>
    <w:rsid w:val="00A83BEF"/>
    <w:rsid w:val="00A84BE5"/>
    <w:rsid w:val="00A94592"/>
    <w:rsid w:val="00A95038"/>
    <w:rsid w:val="00AB2587"/>
    <w:rsid w:val="00AB40D8"/>
    <w:rsid w:val="00AD69BF"/>
    <w:rsid w:val="00AF05D3"/>
    <w:rsid w:val="00AF203B"/>
    <w:rsid w:val="00B0008C"/>
    <w:rsid w:val="00B01B54"/>
    <w:rsid w:val="00B12E04"/>
    <w:rsid w:val="00B17F9F"/>
    <w:rsid w:val="00B249AD"/>
    <w:rsid w:val="00B303F2"/>
    <w:rsid w:val="00B35EF5"/>
    <w:rsid w:val="00B51D6A"/>
    <w:rsid w:val="00B54957"/>
    <w:rsid w:val="00B62965"/>
    <w:rsid w:val="00B64779"/>
    <w:rsid w:val="00B65338"/>
    <w:rsid w:val="00B66232"/>
    <w:rsid w:val="00B67781"/>
    <w:rsid w:val="00B91D80"/>
    <w:rsid w:val="00B923BB"/>
    <w:rsid w:val="00B92908"/>
    <w:rsid w:val="00B94634"/>
    <w:rsid w:val="00B97DD3"/>
    <w:rsid w:val="00BA178F"/>
    <w:rsid w:val="00BA4CAA"/>
    <w:rsid w:val="00BA61E9"/>
    <w:rsid w:val="00BC41F0"/>
    <w:rsid w:val="00BC62B3"/>
    <w:rsid w:val="00BD1C16"/>
    <w:rsid w:val="00BE13C3"/>
    <w:rsid w:val="00BE16A4"/>
    <w:rsid w:val="00BE2F08"/>
    <w:rsid w:val="00BE314D"/>
    <w:rsid w:val="00BE4F0E"/>
    <w:rsid w:val="00BE5197"/>
    <w:rsid w:val="00BF23A2"/>
    <w:rsid w:val="00BF55F2"/>
    <w:rsid w:val="00BF6527"/>
    <w:rsid w:val="00C117EC"/>
    <w:rsid w:val="00C11FFB"/>
    <w:rsid w:val="00C23738"/>
    <w:rsid w:val="00C31056"/>
    <w:rsid w:val="00C31BD3"/>
    <w:rsid w:val="00C3248B"/>
    <w:rsid w:val="00C36CA5"/>
    <w:rsid w:val="00C401B9"/>
    <w:rsid w:val="00C4122F"/>
    <w:rsid w:val="00C4169C"/>
    <w:rsid w:val="00C50CCC"/>
    <w:rsid w:val="00C54F9C"/>
    <w:rsid w:val="00C56537"/>
    <w:rsid w:val="00C60B6F"/>
    <w:rsid w:val="00C72C98"/>
    <w:rsid w:val="00C75805"/>
    <w:rsid w:val="00C95FC0"/>
    <w:rsid w:val="00C96E5C"/>
    <w:rsid w:val="00CA495B"/>
    <w:rsid w:val="00CA6C96"/>
    <w:rsid w:val="00CB22CC"/>
    <w:rsid w:val="00CB57A1"/>
    <w:rsid w:val="00CB5B18"/>
    <w:rsid w:val="00CB5B60"/>
    <w:rsid w:val="00CB6BA6"/>
    <w:rsid w:val="00CB7F89"/>
    <w:rsid w:val="00CC742A"/>
    <w:rsid w:val="00CC78C3"/>
    <w:rsid w:val="00CD116D"/>
    <w:rsid w:val="00CD2A29"/>
    <w:rsid w:val="00CD7A4B"/>
    <w:rsid w:val="00CE21F5"/>
    <w:rsid w:val="00CE55F0"/>
    <w:rsid w:val="00CE65C3"/>
    <w:rsid w:val="00CF09B4"/>
    <w:rsid w:val="00CF1830"/>
    <w:rsid w:val="00CF5EEA"/>
    <w:rsid w:val="00CF7BFB"/>
    <w:rsid w:val="00D13B5D"/>
    <w:rsid w:val="00D163E8"/>
    <w:rsid w:val="00D22221"/>
    <w:rsid w:val="00D23523"/>
    <w:rsid w:val="00D26521"/>
    <w:rsid w:val="00D327A9"/>
    <w:rsid w:val="00D33874"/>
    <w:rsid w:val="00D4146F"/>
    <w:rsid w:val="00D44D41"/>
    <w:rsid w:val="00D45240"/>
    <w:rsid w:val="00D45567"/>
    <w:rsid w:val="00D45F54"/>
    <w:rsid w:val="00D5669F"/>
    <w:rsid w:val="00D57BF0"/>
    <w:rsid w:val="00D66857"/>
    <w:rsid w:val="00D74C1A"/>
    <w:rsid w:val="00D779EA"/>
    <w:rsid w:val="00D85ADF"/>
    <w:rsid w:val="00D93660"/>
    <w:rsid w:val="00D94A10"/>
    <w:rsid w:val="00DA0D5C"/>
    <w:rsid w:val="00DA178F"/>
    <w:rsid w:val="00DA1BA4"/>
    <w:rsid w:val="00DA485B"/>
    <w:rsid w:val="00DA77FA"/>
    <w:rsid w:val="00DB7779"/>
    <w:rsid w:val="00DC1653"/>
    <w:rsid w:val="00DC1C2F"/>
    <w:rsid w:val="00DD1C84"/>
    <w:rsid w:val="00DD2D04"/>
    <w:rsid w:val="00DE18A8"/>
    <w:rsid w:val="00DF2AA7"/>
    <w:rsid w:val="00DF7838"/>
    <w:rsid w:val="00E0013F"/>
    <w:rsid w:val="00E00ADE"/>
    <w:rsid w:val="00E046C6"/>
    <w:rsid w:val="00E06F33"/>
    <w:rsid w:val="00E1022D"/>
    <w:rsid w:val="00E15051"/>
    <w:rsid w:val="00E22283"/>
    <w:rsid w:val="00E241AA"/>
    <w:rsid w:val="00E371A8"/>
    <w:rsid w:val="00E400C0"/>
    <w:rsid w:val="00E442A9"/>
    <w:rsid w:val="00E45AB0"/>
    <w:rsid w:val="00E64016"/>
    <w:rsid w:val="00E70B41"/>
    <w:rsid w:val="00E72924"/>
    <w:rsid w:val="00E76030"/>
    <w:rsid w:val="00E87BE6"/>
    <w:rsid w:val="00E93403"/>
    <w:rsid w:val="00E9427D"/>
    <w:rsid w:val="00E96004"/>
    <w:rsid w:val="00EA144C"/>
    <w:rsid w:val="00EA41AA"/>
    <w:rsid w:val="00EA7B77"/>
    <w:rsid w:val="00EB1C83"/>
    <w:rsid w:val="00EB3817"/>
    <w:rsid w:val="00EC61A0"/>
    <w:rsid w:val="00EC61B1"/>
    <w:rsid w:val="00ED31B7"/>
    <w:rsid w:val="00ED3DB4"/>
    <w:rsid w:val="00EE5018"/>
    <w:rsid w:val="00EF1AC5"/>
    <w:rsid w:val="00EF2E46"/>
    <w:rsid w:val="00EF6DBC"/>
    <w:rsid w:val="00F01277"/>
    <w:rsid w:val="00F043AA"/>
    <w:rsid w:val="00F06EC1"/>
    <w:rsid w:val="00F07916"/>
    <w:rsid w:val="00F07B7D"/>
    <w:rsid w:val="00F105B5"/>
    <w:rsid w:val="00F1659E"/>
    <w:rsid w:val="00F16A6F"/>
    <w:rsid w:val="00F232BE"/>
    <w:rsid w:val="00F246F9"/>
    <w:rsid w:val="00F34509"/>
    <w:rsid w:val="00F41FDD"/>
    <w:rsid w:val="00F436A7"/>
    <w:rsid w:val="00F44487"/>
    <w:rsid w:val="00F45E4D"/>
    <w:rsid w:val="00F512B5"/>
    <w:rsid w:val="00F57169"/>
    <w:rsid w:val="00F61391"/>
    <w:rsid w:val="00F61A26"/>
    <w:rsid w:val="00F65D43"/>
    <w:rsid w:val="00F72438"/>
    <w:rsid w:val="00F7564E"/>
    <w:rsid w:val="00F80AAF"/>
    <w:rsid w:val="00F85627"/>
    <w:rsid w:val="00F8717F"/>
    <w:rsid w:val="00FA3332"/>
    <w:rsid w:val="00FA4BCC"/>
    <w:rsid w:val="00FB4B0B"/>
    <w:rsid w:val="00FB5D2E"/>
    <w:rsid w:val="00FC2634"/>
    <w:rsid w:val="00FC4035"/>
    <w:rsid w:val="00FC6080"/>
    <w:rsid w:val="00FD1984"/>
    <w:rsid w:val="00FD4569"/>
    <w:rsid w:val="00FD6718"/>
    <w:rsid w:val="00FF07E1"/>
    <w:rsid w:val="00FF17E0"/>
    <w:rsid w:val="00FF1ACF"/>
    <w:rsid w:val="00FF2031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E33692-891C-4AB8-B39D-381C98B6B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4E5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9663BA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99"/>
    <w:rsid w:val="000A798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380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380C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380C00"/>
  </w:style>
  <w:style w:type="character" w:styleId="a7">
    <w:name w:val="annotation reference"/>
    <w:rsid w:val="007C1910"/>
    <w:rPr>
      <w:sz w:val="18"/>
      <w:szCs w:val="18"/>
    </w:rPr>
  </w:style>
  <w:style w:type="paragraph" w:styleId="a8">
    <w:name w:val="annotation text"/>
    <w:basedOn w:val="a"/>
    <w:link w:val="a9"/>
    <w:rsid w:val="007C1910"/>
  </w:style>
  <w:style w:type="character" w:customStyle="1" w:styleId="a9">
    <w:name w:val="註解文字 字元"/>
    <w:link w:val="a8"/>
    <w:rsid w:val="007C1910"/>
    <w:rPr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7C1910"/>
    <w:rPr>
      <w:b/>
      <w:bCs/>
    </w:rPr>
  </w:style>
  <w:style w:type="character" w:customStyle="1" w:styleId="ab">
    <w:name w:val="註解主旨 字元"/>
    <w:link w:val="aa"/>
    <w:rsid w:val="007C1910"/>
    <w:rPr>
      <w:b/>
      <w:bCs/>
      <w:kern w:val="2"/>
      <w:sz w:val="24"/>
      <w:szCs w:val="24"/>
    </w:rPr>
  </w:style>
  <w:style w:type="paragraph" w:styleId="ac">
    <w:name w:val="Balloon Text"/>
    <w:basedOn w:val="a"/>
    <w:link w:val="ad"/>
    <w:rsid w:val="007C1910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7C1910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relative">
    <w:name w:val="relative"/>
    <w:rsid w:val="002A0C30"/>
  </w:style>
  <w:style w:type="character" w:styleId="ae">
    <w:name w:val="Hyperlink"/>
    <w:uiPriority w:val="99"/>
    <w:unhideWhenUsed/>
    <w:rsid w:val="00BE2F0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A9459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List Paragraph"/>
    <w:basedOn w:val="a"/>
    <w:uiPriority w:val="34"/>
    <w:qFormat/>
    <w:rsid w:val="00B51D6A"/>
    <w:pPr>
      <w:widowControl/>
      <w:ind w:leftChars="200" w:left="480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5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14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EA8C-C8FD-419B-9D7D-5C9FE439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5</Characters>
  <Application>Microsoft Office Word</Application>
  <DocSecurity>0</DocSecurity>
  <Lines>3</Lines>
  <Paragraphs>1</Paragraphs>
  <ScaleCrop>false</ScaleCrop>
  <Company>tpc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一</dc:title>
  <dc:subject/>
  <dc:creator>user</dc:creator>
  <cp:keywords/>
  <cp:lastModifiedBy>鄭名傑</cp:lastModifiedBy>
  <cp:revision>2</cp:revision>
  <cp:lastPrinted>2017-06-29T06:29:00Z</cp:lastPrinted>
  <dcterms:created xsi:type="dcterms:W3CDTF">2023-04-07T04:50:00Z</dcterms:created>
  <dcterms:modified xsi:type="dcterms:W3CDTF">2023-04-07T04:50:00Z</dcterms:modified>
</cp:coreProperties>
</file>